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295E6164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F914D6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1B7553">
        <w:rPr>
          <w:rFonts w:ascii="Arial" w:eastAsia="Times New Roman" w:hAnsi="Arial" w:cs="Arial"/>
          <w:sz w:val="24"/>
          <w:szCs w:val="24"/>
          <w:lang w:eastAsia="pl-PL"/>
        </w:rPr>
        <w:t xml:space="preserve"> mar</w:t>
      </w:r>
      <w:r w:rsidR="00EA1617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20158F2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987DF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7309F42E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7DF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444EDF8" w14:textId="212E691B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Pr="006F27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87DFA" w:rsidRPr="00987DFA">
        <w:rPr>
          <w:rFonts w:ascii="Arial" w:eastAsia="Times New Roman" w:hAnsi="Arial" w:cs="Arial"/>
          <w:sz w:val="24"/>
          <w:szCs w:val="24"/>
          <w:lang w:eastAsia="pl-PL"/>
        </w:rPr>
        <w:t>„Dostawa samochodów ratowniczo gaśniczych”</w:t>
      </w:r>
    </w:p>
    <w:p w14:paraId="4FEDB855" w14:textId="77777777" w:rsidR="00C828F7" w:rsidRDefault="00C828F7" w:rsidP="006E01A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2CDDB176" w:rsidR="00C828F7" w:rsidRPr="006F2730" w:rsidRDefault="00C828F7" w:rsidP="006E01A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warunków zamówienia informujemy:</w:t>
      </w:r>
    </w:p>
    <w:p w14:paraId="516C575F" w14:textId="77777777" w:rsidR="00A925CC" w:rsidRDefault="00A925CC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29606070"/>
    </w:p>
    <w:p w14:paraId="03EA5B06" w14:textId="6EDDE378" w:rsidR="00F14851" w:rsidRPr="007961A5" w:rsidRDefault="00F14851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7961648"/>
      <w:r w:rsidR="00B00BEC">
        <w:rPr>
          <w:rFonts w:ascii="Arial" w:hAnsi="Arial" w:cs="Arial"/>
          <w:b/>
          <w:sz w:val="24"/>
          <w:szCs w:val="24"/>
        </w:rPr>
        <w:t>(pkt 2.</w:t>
      </w:r>
      <w:r w:rsidR="00ED332D">
        <w:rPr>
          <w:rFonts w:ascii="Arial" w:hAnsi="Arial" w:cs="Arial"/>
          <w:b/>
          <w:sz w:val="24"/>
          <w:szCs w:val="24"/>
        </w:rPr>
        <w:t>6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</w:t>
      </w:r>
      <w:r w:rsidR="00ED332D">
        <w:rPr>
          <w:rFonts w:ascii="Arial" w:hAnsi="Arial" w:cs="Arial"/>
          <w:b/>
          <w:sz w:val="24"/>
          <w:szCs w:val="24"/>
        </w:rPr>
        <w:t>.1, 1.2, 1.3</w:t>
      </w:r>
      <w:r w:rsidR="006053A7">
        <w:rPr>
          <w:rFonts w:ascii="Arial" w:hAnsi="Arial" w:cs="Arial"/>
          <w:b/>
          <w:sz w:val="24"/>
          <w:szCs w:val="24"/>
        </w:rPr>
        <w:t xml:space="preserve"> do SWZ – Opis przedmiotu zamówienia</w:t>
      </w:r>
      <w:r w:rsidR="00B00BEC">
        <w:rPr>
          <w:rFonts w:ascii="Arial" w:hAnsi="Arial" w:cs="Arial"/>
          <w:b/>
          <w:sz w:val="24"/>
          <w:szCs w:val="24"/>
        </w:rPr>
        <w:t>)</w:t>
      </w:r>
      <w:bookmarkEnd w:id="1"/>
    </w:p>
    <w:p w14:paraId="18459742" w14:textId="3D3C111C" w:rsidR="002462C6" w:rsidRPr="002462C6" w:rsidRDefault="00ED332D" w:rsidP="006E01AD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129604542"/>
      <w:r>
        <w:rPr>
          <w:rFonts w:ascii="Arial" w:hAnsi="Arial" w:cs="Arial"/>
          <w:bCs/>
          <w:sz w:val="24"/>
          <w:szCs w:val="24"/>
        </w:rPr>
        <w:t>Czy Zamawiający wyrazi zgodę na dostarczenie pojazdu z silnikiem o 272 kW?</w:t>
      </w:r>
    </w:p>
    <w:bookmarkEnd w:id="2"/>
    <w:p w14:paraId="5319EF46" w14:textId="10228B45" w:rsidR="00F14851" w:rsidRPr="007961A5" w:rsidRDefault="00F14851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5F799B9B" w14:textId="7182A920" w:rsidR="00B37C3C" w:rsidRPr="006F2730" w:rsidRDefault="00B37C3C" w:rsidP="00B37C3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6F2730">
        <w:rPr>
          <w:rFonts w:ascii="Arial" w:hAnsi="Arial" w:cs="Arial"/>
          <w:sz w:val="24"/>
          <w:szCs w:val="24"/>
        </w:rPr>
        <w:t xml:space="preserve">Zamawiający informuje, że zmieniono ogłoszenie o zamówieniu </w:t>
      </w:r>
      <w:r>
        <w:rPr>
          <w:rFonts w:ascii="Arial" w:hAnsi="Arial" w:cs="Arial"/>
          <w:sz w:val="24"/>
          <w:szCs w:val="24"/>
        </w:rPr>
        <w:br/>
      </w:r>
      <w:r w:rsidRPr="00B37C3C">
        <w:rPr>
          <w:rFonts w:ascii="Arial" w:hAnsi="Arial" w:cs="Arial"/>
          <w:sz w:val="24"/>
          <w:szCs w:val="24"/>
        </w:rPr>
        <w:t>2023/S 046-133937</w:t>
      </w:r>
      <w:r w:rsidRPr="006F2730">
        <w:rPr>
          <w:rFonts w:ascii="Arial" w:hAnsi="Arial" w:cs="Arial"/>
          <w:sz w:val="24"/>
          <w:szCs w:val="24"/>
        </w:rPr>
        <w:t xml:space="preserve">oraz zmieniono zapisy specyfikacji warunków zamówienia. Treść zmian zgodnie z informacją o zmianie treści  ogłoszenia o zamówieniu </w:t>
      </w:r>
      <w:r>
        <w:rPr>
          <w:rFonts w:ascii="Arial" w:hAnsi="Arial" w:cs="Arial"/>
          <w:sz w:val="24"/>
          <w:szCs w:val="24"/>
        </w:rPr>
        <w:br/>
      </w:r>
      <w:r w:rsidRPr="006F2730">
        <w:rPr>
          <w:rFonts w:ascii="Arial" w:hAnsi="Arial" w:cs="Arial"/>
          <w:sz w:val="24"/>
          <w:szCs w:val="24"/>
        </w:rPr>
        <w:t>oraz specyfikacji warunków zamówienia</w:t>
      </w:r>
      <w:r w:rsidR="00570FCA">
        <w:rPr>
          <w:rFonts w:ascii="Arial" w:hAnsi="Arial" w:cs="Arial"/>
          <w:sz w:val="24"/>
          <w:szCs w:val="24"/>
        </w:rPr>
        <w:t xml:space="preserve"> opublikowano w dniu 23.03.2023 r.  Zamawiający dopuszcza dostarczenie pojazdu z silnikiem o mocy min 270 </w:t>
      </w:r>
      <w:proofErr w:type="spellStart"/>
      <w:r w:rsidR="00570FCA">
        <w:rPr>
          <w:rFonts w:ascii="Arial" w:hAnsi="Arial" w:cs="Arial"/>
          <w:sz w:val="24"/>
          <w:szCs w:val="24"/>
        </w:rPr>
        <w:t>kW.</w:t>
      </w:r>
      <w:proofErr w:type="spellEnd"/>
    </w:p>
    <w:p w14:paraId="558BCFF1" w14:textId="77777777" w:rsidR="00F914D6" w:rsidRPr="00F914D6" w:rsidRDefault="00F914D6" w:rsidP="006E01AD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63952240" w14:textId="04CB82B5" w:rsidR="006701D9" w:rsidRDefault="006701D9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 w:rsidR="00FF3AA7">
        <w:rPr>
          <w:rFonts w:ascii="Arial" w:hAnsi="Arial" w:cs="Arial"/>
          <w:b/>
          <w:sz w:val="24"/>
          <w:szCs w:val="24"/>
        </w:rPr>
        <w:t xml:space="preserve">2 (pkt </w:t>
      </w:r>
      <w:r w:rsidR="00ED332D">
        <w:rPr>
          <w:rFonts w:ascii="Arial" w:hAnsi="Arial" w:cs="Arial"/>
          <w:b/>
          <w:sz w:val="24"/>
          <w:szCs w:val="24"/>
        </w:rPr>
        <w:t>2.6</w:t>
      </w:r>
      <w:r w:rsidR="006053A7">
        <w:rPr>
          <w:rFonts w:ascii="Arial" w:hAnsi="Arial" w:cs="Arial"/>
          <w:b/>
          <w:sz w:val="24"/>
          <w:szCs w:val="24"/>
        </w:rPr>
        <w:t xml:space="preserve"> Załącznika nr 1</w:t>
      </w:r>
      <w:r w:rsidR="00ED332D">
        <w:rPr>
          <w:rFonts w:ascii="Arial" w:hAnsi="Arial" w:cs="Arial"/>
          <w:b/>
          <w:sz w:val="24"/>
          <w:szCs w:val="24"/>
        </w:rPr>
        <w:t>.1, 1.2, 1.3</w:t>
      </w:r>
      <w:r w:rsidR="006053A7">
        <w:rPr>
          <w:rFonts w:ascii="Arial" w:hAnsi="Arial" w:cs="Arial"/>
          <w:b/>
          <w:sz w:val="24"/>
          <w:szCs w:val="24"/>
        </w:rPr>
        <w:t xml:space="preserve"> do SWZ – Opis przedmiotu zamówienia)</w:t>
      </w:r>
      <w:r w:rsidR="00FF3AA7">
        <w:rPr>
          <w:rFonts w:ascii="Arial" w:hAnsi="Arial" w:cs="Arial"/>
          <w:b/>
          <w:sz w:val="24"/>
          <w:szCs w:val="24"/>
        </w:rPr>
        <w:t xml:space="preserve"> </w:t>
      </w:r>
    </w:p>
    <w:p w14:paraId="19CF7D0A" w14:textId="63234FB6" w:rsidR="00ED332D" w:rsidRDefault="00ED332D" w:rsidP="006E01AD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332D">
        <w:rPr>
          <w:rFonts w:ascii="Arial" w:hAnsi="Arial" w:cs="Arial"/>
          <w:bCs/>
          <w:sz w:val="24"/>
          <w:szCs w:val="24"/>
        </w:rPr>
        <w:t>Czy Zamawiający wyrazi zgodę na dostarczenie pojazdu z silnikiem o 2</w:t>
      </w:r>
      <w:r>
        <w:rPr>
          <w:rFonts w:ascii="Arial" w:hAnsi="Arial" w:cs="Arial"/>
          <w:bCs/>
          <w:sz w:val="24"/>
          <w:szCs w:val="24"/>
        </w:rPr>
        <w:t>35</w:t>
      </w:r>
      <w:r w:rsidRPr="00ED332D">
        <w:rPr>
          <w:rFonts w:ascii="Arial" w:hAnsi="Arial" w:cs="Arial"/>
          <w:bCs/>
          <w:sz w:val="24"/>
          <w:szCs w:val="24"/>
        </w:rPr>
        <w:t xml:space="preserve"> kW?</w:t>
      </w:r>
    </w:p>
    <w:p w14:paraId="18AFBCD1" w14:textId="3F5ACF4C" w:rsidR="006701D9" w:rsidRPr="007961A5" w:rsidRDefault="006701D9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4D30735E" w14:textId="0B98D500" w:rsidR="00F914D6" w:rsidRDefault="00F914D6" w:rsidP="006E01AD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14D6">
        <w:rPr>
          <w:rFonts w:ascii="Arial" w:hAnsi="Arial" w:cs="Arial"/>
          <w:bCs/>
          <w:color w:val="000000" w:themeColor="text1"/>
          <w:sz w:val="24"/>
          <w:szCs w:val="24"/>
        </w:rPr>
        <w:t>Zam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iający nie dopuszcza </w:t>
      </w:r>
      <w:r w:rsidR="00062798">
        <w:rPr>
          <w:rFonts w:ascii="Arial" w:hAnsi="Arial" w:cs="Arial"/>
          <w:bCs/>
          <w:color w:val="000000" w:themeColor="text1"/>
          <w:sz w:val="24"/>
          <w:szCs w:val="24"/>
        </w:rPr>
        <w:t xml:space="preserve">zaproponowanego rozwiązania. </w:t>
      </w:r>
    </w:p>
    <w:p w14:paraId="5FD5B7B5" w14:textId="77777777" w:rsidR="00B37C3C" w:rsidRPr="00F914D6" w:rsidRDefault="00B37C3C" w:rsidP="006E01AD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D74ECC" w14:textId="3A9A7328" w:rsidR="006701D9" w:rsidRDefault="006701D9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127956385"/>
      <w:bookmarkStart w:id="4" w:name="_Hlk129604764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3</w:t>
      </w:r>
      <w:r w:rsidR="001B61F7">
        <w:rPr>
          <w:rFonts w:ascii="Arial" w:hAnsi="Arial" w:cs="Arial"/>
          <w:b/>
          <w:sz w:val="24"/>
          <w:szCs w:val="24"/>
        </w:rPr>
        <w:t xml:space="preserve"> (pk</w:t>
      </w:r>
      <w:bookmarkEnd w:id="3"/>
      <w:r w:rsidR="002462C6">
        <w:rPr>
          <w:rFonts w:ascii="Arial" w:hAnsi="Arial" w:cs="Arial"/>
          <w:b/>
          <w:sz w:val="24"/>
          <w:szCs w:val="24"/>
        </w:rPr>
        <w:t xml:space="preserve">t </w:t>
      </w:r>
      <w:r w:rsidR="00ED332D">
        <w:rPr>
          <w:rFonts w:ascii="Arial" w:hAnsi="Arial" w:cs="Arial"/>
          <w:b/>
          <w:sz w:val="24"/>
          <w:szCs w:val="24"/>
        </w:rPr>
        <w:t>2.6</w:t>
      </w:r>
      <w:r w:rsidR="001F6062">
        <w:rPr>
          <w:rFonts w:ascii="Arial" w:hAnsi="Arial" w:cs="Arial"/>
          <w:b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</w:t>
      </w:r>
      <w:r w:rsidR="00ED332D">
        <w:rPr>
          <w:rFonts w:ascii="Arial" w:hAnsi="Arial" w:cs="Arial"/>
          <w:b/>
          <w:sz w:val="24"/>
          <w:szCs w:val="24"/>
        </w:rPr>
        <w:t>.1, 1.2, 1.3</w:t>
      </w:r>
      <w:r w:rsidR="006053A7">
        <w:rPr>
          <w:rFonts w:ascii="Arial" w:hAnsi="Arial" w:cs="Arial"/>
          <w:b/>
          <w:sz w:val="24"/>
          <w:szCs w:val="24"/>
        </w:rPr>
        <w:t xml:space="preserve"> do SWZ – Opis przedmiotu zamówienia)</w:t>
      </w:r>
    </w:p>
    <w:p w14:paraId="7186982C" w14:textId="4BAD684D" w:rsidR="001314C0" w:rsidRDefault="002462C6" w:rsidP="006E01AD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129606190"/>
      <w:r>
        <w:rPr>
          <w:rFonts w:ascii="Arial" w:hAnsi="Arial" w:cs="Arial"/>
          <w:bCs/>
          <w:sz w:val="24"/>
          <w:szCs w:val="24"/>
        </w:rPr>
        <w:t xml:space="preserve">Czy Zamawiający dopuści </w:t>
      </w:r>
      <w:r w:rsidR="00ED332D">
        <w:rPr>
          <w:rFonts w:ascii="Arial" w:hAnsi="Arial" w:cs="Arial"/>
          <w:bCs/>
          <w:sz w:val="24"/>
          <w:szCs w:val="24"/>
        </w:rPr>
        <w:t>pojazd z stałym napędem osi przedniej?</w:t>
      </w:r>
    </w:p>
    <w:bookmarkEnd w:id="5"/>
    <w:p w14:paraId="703E6AA3" w14:textId="1359C3BC" w:rsidR="0066128C" w:rsidRDefault="0066128C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75B6AF34" w14:textId="49B3FFAD" w:rsidR="00F914D6" w:rsidRPr="00F914D6" w:rsidRDefault="00F914D6" w:rsidP="006E01AD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_Hlk130461490"/>
      <w:r w:rsidRPr="00F914D6">
        <w:rPr>
          <w:rFonts w:ascii="Arial" w:hAnsi="Arial" w:cs="Arial"/>
          <w:bCs/>
          <w:sz w:val="24"/>
          <w:szCs w:val="24"/>
        </w:rPr>
        <w:t xml:space="preserve">Zamawiający dopuszcza </w:t>
      </w:r>
      <w:r w:rsidR="00062798">
        <w:rPr>
          <w:rFonts w:ascii="Arial" w:hAnsi="Arial" w:cs="Arial"/>
          <w:bCs/>
          <w:sz w:val="24"/>
          <w:szCs w:val="24"/>
        </w:rPr>
        <w:t xml:space="preserve">również zaproponowane </w:t>
      </w:r>
      <w:r>
        <w:rPr>
          <w:rFonts w:ascii="Arial" w:hAnsi="Arial" w:cs="Arial"/>
          <w:bCs/>
          <w:sz w:val="24"/>
          <w:szCs w:val="24"/>
        </w:rPr>
        <w:t>rozwiązanie techniczne.</w:t>
      </w:r>
    </w:p>
    <w:bookmarkEnd w:id="4"/>
    <w:bookmarkEnd w:id="6"/>
    <w:p w14:paraId="5628DEF1" w14:textId="77777777" w:rsidR="0066128C" w:rsidRPr="008A5087" w:rsidRDefault="0066128C" w:rsidP="006E01AD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00384B" w14:textId="5F297BD6" w:rsidR="001B351B" w:rsidRPr="001B351B" w:rsidRDefault="001B351B" w:rsidP="006E01AD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51B">
        <w:rPr>
          <w:rFonts w:ascii="Arial" w:hAnsi="Arial" w:cs="Arial"/>
          <w:b/>
          <w:bCs/>
          <w:sz w:val="24"/>
          <w:szCs w:val="24"/>
        </w:rPr>
        <w:t xml:space="preserve">Pytani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B351B">
        <w:rPr>
          <w:rFonts w:ascii="Arial" w:hAnsi="Arial" w:cs="Arial"/>
          <w:b/>
          <w:bCs/>
          <w:sz w:val="24"/>
          <w:szCs w:val="24"/>
        </w:rPr>
        <w:t xml:space="preserve"> (pkt 2.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B351B">
        <w:rPr>
          <w:rFonts w:ascii="Arial" w:hAnsi="Arial" w:cs="Arial"/>
          <w:b/>
          <w:bCs/>
          <w:sz w:val="24"/>
          <w:szCs w:val="24"/>
        </w:rPr>
        <w:t xml:space="preserve"> Załącznika nr 1.1, 1.2, 1.3 do SWZ – Opis przedmiotu zamówienia)</w:t>
      </w:r>
    </w:p>
    <w:p w14:paraId="287C8112" w14:textId="2B0114FB" w:rsidR="001B351B" w:rsidRPr="001B351B" w:rsidRDefault="001B351B" w:rsidP="006E01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B351B">
        <w:rPr>
          <w:rFonts w:ascii="Arial" w:hAnsi="Arial" w:cs="Arial"/>
          <w:sz w:val="24"/>
          <w:szCs w:val="24"/>
        </w:rPr>
        <w:t>Czy Zamawiający dopuści</w:t>
      </w:r>
      <w:r>
        <w:rPr>
          <w:rFonts w:ascii="Arial" w:hAnsi="Arial" w:cs="Arial"/>
          <w:sz w:val="24"/>
          <w:szCs w:val="24"/>
        </w:rPr>
        <w:t xml:space="preserve"> 4 miejsca dla załogi w formie ławki?</w:t>
      </w:r>
      <w:r w:rsidRPr="001B351B">
        <w:rPr>
          <w:rFonts w:ascii="Arial" w:hAnsi="Arial" w:cs="Arial"/>
          <w:sz w:val="24"/>
          <w:szCs w:val="24"/>
        </w:rPr>
        <w:t xml:space="preserve"> </w:t>
      </w:r>
    </w:p>
    <w:p w14:paraId="4CEA34A9" w14:textId="7C07B728" w:rsidR="00F06C0C" w:rsidRPr="001B351B" w:rsidRDefault="001B351B" w:rsidP="006E01AD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51B">
        <w:rPr>
          <w:rFonts w:ascii="Arial" w:hAnsi="Arial" w:cs="Arial"/>
          <w:b/>
          <w:bCs/>
          <w:sz w:val="24"/>
          <w:szCs w:val="24"/>
        </w:rPr>
        <w:t xml:space="preserve">Odpowiedź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0611C7B3" w14:textId="277EA4EF" w:rsidR="001B351B" w:rsidRDefault="00F914D6" w:rsidP="006E01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130461609"/>
      <w:r>
        <w:rPr>
          <w:rFonts w:ascii="Arial" w:hAnsi="Arial" w:cs="Arial"/>
          <w:sz w:val="24"/>
          <w:szCs w:val="24"/>
        </w:rPr>
        <w:t xml:space="preserve">Zamawiający dopuszcza </w:t>
      </w:r>
      <w:r w:rsidR="00062798">
        <w:rPr>
          <w:rFonts w:ascii="Arial" w:hAnsi="Arial" w:cs="Arial"/>
          <w:sz w:val="24"/>
          <w:szCs w:val="24"/>
        </w:rPr>
        <w:t xml:space="preserve">również zaproponowane </w:t>
      </w:r>
      <w:r>
        <w:rPr>
          <w:rFonts w:ascii="Arial" w:hAnsi="Arial" w:cs="Arial"/>
          <w:sz w:val="24"/>
          <w:szCs w:val="24"/>
        </w:rPr>
        <w:t xml:space="preserve"> rozwiązanie techniczne.</w:t>
      </w:r>
    </w:p>
    <w:bookmarkEnd w:id="7"/>
    <w:p w14:paraId="2F661605" w14:textId="77777777" w:rsidR="00F914D6" w:rsidRDefault="00F914D6" w:rsidP="006E01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7C8F83" w14:textId="62BC853A" w:rsidR="001B351B" w:rsidRPr="001B351B" w:rsidRDefault="001B351B" w:rsidP="006E01AD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51B">
        <w:rPr>
          <w:rFonts w:ascii="Arial" w:hAnsi="Arial" w:cs="Arial"/>
          <w:b/>
          <w:bCs/>
          <w:sz w:val="24"/>
          <w:szCs w:val="24"/>
        </w:rPr>
        <w:t xml:space="preserve">Pytanie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B351B">
        <w:rPr>
          <w:rFonts w:ascii="Arial" w:hAnsi="Arial" w:cs="Arial"/>
          <w:b/>
          <w:bCs/>
          <w:sz w:val="24"/>
          <w:szCs w:val="24"/>
        </w:rPr>
        <w:t xml:space="preserve"> (pkt 2.</w:t>
      </w:r>
      <w:r w:rsidR="00461965">
        <w:rPr>
          <w:rFonts w:ascii="Arial" w:hAnsi="Arial" w:cs="Arial"/>
          <w:b/>
          <w:bCs/>
          <w:sz w:val="24"/>
          <w:szCs w:val="24"/>
        </w:rPr>
        <w:t>7</w:t>
      </w:r>
      <w:r w:rsidRPr="001B351B">
        <w:rPr>
          <w:rFonts w:ascii="Arial" w:hAnsi="Arial" w:cs="Arial"/>
          <w:b/>
          <w:bCs/>
          <w:sz w:val="24"/>
          <w:szCs w:val="24"/>
        </w:rPr>
        <w:t xml:space="preserve"> Załącznika nr 1.1, 1.2, 1.3 do SWZ – Opis przedmiotu zamówienia)</w:t>
      </w:r>
    </w:p>
    <w:p w14:paraId="109A64C4" w14:textId="4CD18590" w:rsidR="001B351B" w:rsidRPr="001B351B" w:rsidRDefault="001B351B" w:rsidP="006E01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Hlk129606748"/>
      <w:r w:rsidRPr="001B351B">
        <w:rPr>
          <w:rFonts w:ascii="Arial" w:hAnsi="Arial" w:cs="Arial"/>
          <w:sz w:val="24"/>
          <w:szCs w:val="24"/>
        </w:rPr>
        <w:t xml:space="preserve">Czy Zamawiający </w:t>
      </w:r>
      <w:r>
        <w:rPr>
          <w:rFonts w:ascii="Arial" w:hAnsi="Arial" w:cs="Arial"/>
          <w:sz w:val="24"/>
          <w:szCs w:val="24"/>
        </w:rPr>
        <w:t>odstąpi od wymogu możliwości wstawie</w:t>
      </w:r>
      <w:r w:rsidR="00201A0A">
        <w:rPr>
          <w:rFonts w:ascii="Arial" w:hAnsi="Arial" w:cs="Arial"/>
          <w:sz w:val="24"/>
          <w:szCs w:val="24"/>
        </w:rPr>
        <w:t>nia oparć w przedziale załogi w przypadku braku przewożenia aparatów?</w:t>
      </w:r>
      <w:bookmarkEnd w:id="8"/>
      <w:r w:rsidRPr="001B351B">
        <w:rPr>
          <w:rFonts w:ascii="Arial" w:hAnsi="Arial" w:cs="Arial"/>
          <w:sz w:val="24"/>
          <w:szCs w:val="24"/>
        </w:rPr>
        <w:t xml:space="preserve"> </w:t>
      </w:r>
    </w:p>
    <w:p w14:paraId="30F5ADEB" w14:textId="7A677B8E" w:rsidR="001B351B" w:rsidRDefault="001B351B" w:rsidP="006E01AD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51B">
        <w:rPr>
          <w:rFonts w:ascii="Arial" w:hAnsi="Arial" w:cs="Arial"/>
          <w:b/>
          <w:bCs/>
          <w:sz w:val="24"/>
          <w:szCs w:val="24"/>
        </w:rPr>
        <w:t xml:space="preserve">Odpowiedź </w:t>
      </w:r>
      <w:r w:rsidR="00201A0A">
        <w:rPr>
          <w:rFonts w:ascii="Arial" w:hAnsi="Arial" w:cs="Arial"/>
          <w:b/>
          <w:bCs/>
          <w:sz w:val="24"/>
          <w:szCs w:val="24"/>
        </w:rPr>
        <w:t>5</w:t>
      </w:r>
    </w:p>
    <w:p w14:paraId="576F9EEA" w14:textId="6D16AD7E" w:rsidR="00062798" w:rsidRDefault="00062798" w:rsidP="0006279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Hlk130461649"/>
      <w:r>
        <w:rPr>
          <w:rFonts w:ascii="Arial" w:hAnsi="Arial" w:cs="Arial"/>
          <w:sz w:val="24"/>
          <w:szCs w:val="24"/>
        </w:rPr>
        <w:t>Zamawiający dopuszcza również  zaproponowane rozwiązanie techniczne.</w:t>
      </w:r>
    </w:p>
    <w:bookmarkEnd w:id="9"/>
    <w:p w14:paraId="4E46C6EF" w14:textId="77777777" w:rsidR="00A925CC" w:rsidRPr="00DC3CD4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8CAFE4" w14:textId="4460BD31" w:rsidR="00A925CC" w:rsidRPr="00A56567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>Pytanie 1 (pkt 2.6 Załącznika nr 1.4, 1.5 do SWZ – Opis przedmiotu zamówienia)</w:t>
      </w:r>
    </w:p>
    <w:p w14:paraId="0A447295" w14:textId="036608AB" w:rsidR="00A925CC" w:rsidRPr="00A925CC" w:rsidRDefault="00A925CC" w:rsidP="00A925C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925CC">
        <w:rPr>
          <w:rFonts w:ascii="Arial" w:hAnsi="Arial" w:cs="Arial"/>
          <w:sz w:val="24"/>
          <w:szCs w:val="24"/>
        </w:rPr>
        <w:t>Czy Zamawiający dopuści pojazd z stałym napędem osi przedniej?</w:t>
      </w:r>
    </w:p>
    <w:p w14:paraId="7EEC6CCE" w14:textId="09597E5B" w:rsidR="00A925CC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25CC">
        <w:rPr>
          <w:rFonts w:ascii="Arial" w:hAnsi="Arial" w:cs="Arial"/>
          <w:b/>
          <w:bCs/>
          <w:sz w:val="24"/>
          <w:szCs w:val="24"/>
        </w:rPr>
        <w:t>Odpowiedź 1</w:t>
      </w:r>
    </w:p>
    <w:p w14:paraId="363771B2" w14:textId="7757F717" w:rsidR="00A56567" w:rsidRPr="00F914D6" w:rsidRDefault="00A56567" w:rsidP="00A56567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4D6">
        <w:rPr>
          <w:rFonts w:ascii="Arial" w:hAnsi="Arial" w:cs="Arial"/>
          <w:bCs/>
          <w:sz w:val="24"/>
          <w:szCs w:val="24"/>
        </w:rPr>
        <w:t xml:space="preserve">Zamawiający dopuszcza </w:t>
      </w:r>
      <w:r w:rsidR="00062798">
        <w:rPr>
          <w:rFonts w:ascii="Arial" w:hAnsi="Arial" w:cs="Arial"/>
          <w:bCs/>
          <w:sz w:val="24"/>
          <w:szCs w:val="24"/>
        </w:rPr>
        <w:t xml:space="preserve">również zaproponowane </w:t>
      </w:r>
      <w:r>
        <w:rPr>
          <w:rFonts w:ascii="Arial" w:hAnsi="Arial" w:cs="Arial"/>
          <w:bCs/>
          <w:sz w:val="24"/>
          <w:szCs w:val="24"/>
        </w:rPr>
        <w:t>rozwiązanie techniczne.</w:t>
      </w:r>
    </w:p>
    <w:p w14:paraId="0325AA9B" w14:textId="77777777" w:rsidR="00A925CC" w:rsidRPr="00A925CC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AEF672" w14:textId="5CA63220" w:rsidR="00A925CC" w:rsidRPr="00A56567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Hlk129606653"/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ytanie 2 (pkt 2.6 Załącznika nr 1.4, 1.5 do SWZ – Opis przedmiotu zamówienia) </w:t>
      </w:r>
    </w:p>
    <w:p w14:paraId="01311FDA" w14:textId="43ECE212" w:rsidR="00A925CC" w:rsidRPr="00A925CC" w:rsidRDefault="00A925CC" w:rsidP="00A925C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925CC">
        <w:rPr>
          <w:rFonts w:ascii="Arial" w:hAnsi="Arial" w:cs="Arial"/>
          <w:sz w:val="24"/>
          <w:szCs w:val="24"/>
        </w:rPr>
        <w:t>Czy Zamawiający wyrazi zgodę na dostarczenie pojazdu z manualną skrzyni</w:t>
      </w:r>
      <w:r>
        <w:rPr>
          <w:rFonts w:ascii="Arial" w:hAnsi="Arial" w:cs="Arial"/>
          <w:sz w:val="24"/>
          <w:szCs w:val="24"/>
        </w:rPr>
        <w:t>ą</w:t>
      </w:r>
      <w:r w:rsidRPr="00A925CC">
        <w:rPr>
          <w:rFonts w:ascii="Arial" w:hAnsi="Arial" w:cs="Arial"/>
          <w:sz w:val="24"/>
          <w:szCs w:val="24"/>
        </w:rPr>
        <w:t xml:space="preserve"> biegów </w:t>
      </w:r>
      <w:r>
        <w:rPr>
          <w:rFonts w:ascii="Arial" w:hAnsi="Arial" w:cs="Arial"/>
          <w:sz w:val="24"/>
          <w:szCs w:val="24"/>
        </w:rPr>
        <w:t>6+1?</w:t>
      </w:r>
    </w:p>
    <w:p w14:paraId="169FE18C" w14:textId="360AEA91" w:rsidR="00A925CC" w:rsidRPr="005A5171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5171">
        <w:rPr>
          <w:rFonts w:ascii="Arial" w:hAnsi="Arial" w:cs="Arial"/>
          <w:b/>
          <w:bCs/>
          <w:sz w:val="24"/>
          <w:szCs w:val="24"/>
        </w:rPr>
        <w:t>Odpowiedź 2</w:t>
      </w:r>
    </w:p>
    <w:bookmarkEnd w:id="10"/>
    <w:p w14:paraId="528240DC" w14:textId="77777777" w:rsidR="005A5171" w:rsidRPr="00F914D6" w:rsidRDefault="005A5171" w:rsidP="005A5171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4D6">
        <w:rPr>
          <w:rFonts w:ascii="Arial" w:hAnsi="Arial" w:cs="Arial"/>
          <w:bCs/>
          <w:sz w:val="24"/>
          <w:szCs w:val="24"/>
        </w:rPr>
        <w:t xml:space="preserve">Zamawiający dopuszcza </w:t>
      </w:r>
      <w:r>
        <w:rPr>
          <w:rFonts w:ascii="Arial" w:hAnsi="Arial" w:cs="Arial"/>
          <w:bCs/>
          <w:sz w:val="24"/>
          <w:szCs w:val="24"/>
        </w:rPr>
        <w:t>również zaproponowane rozwiązanie techniczne.</w:t>
      </w:r>
    </w:p>
    <w:p w14:paraId="1C1E1216" w14:textId="48A890BC" w:rsidR="00A925CC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777EC" w14:textId="40FD13BC" w:rsidR="00A925CC" w:rsidRPr="00A56567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ytanie 3 (pkt 2.6 Załącznika nr 1.4, 1.5 do SWZ – Opis przedmiotu zamówienia) </w:t>
      </w:r>
    </w:p>
    <w:p w14:paraId="1A9079B2" w14:textId="2EC53A69" w:rsidR="00A925CC" w:rsidRPr="00A925CC" w:rsidRDefault="00A925CC" w:rsidP="00A925C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925CC">
        <w:rPr>
          <w:rFonts w:ascii="Arial" w:hAnsi="Arial" w:cs="Arial"/>
          <w:sz w:val="24"/>
          <w:szCs w:val="24"/>
        </w:rPr>
        <w:t xml:space="preserve">Czy Zamawiający </w:t>
      </w:r>
      <w:r>
        <w:rPr>
          <w:rFonts w:ascii="Arial" w:hAnsi="Arial" w:cs="Arial"/>
          <w:sz w:val="24"/>
          <w:szCs w:val="24"/>
        </w:rPr>
        <w:t>dopuści 4 miejsca dla załogi w formie ławki</w:t>
      </w:r>
      <w:r w:rsidR="00257AB8">
        <w:rPr>
          <w:rFonts w:ascii="Arial" w:hAnsi="Arial" w:cs="Arial"/>
          <w:sz w:val="24"/>
          <w:szCs w:val="24"/>
        </w:rPr>
        <w:t>?</w:t>
      </w:r>
    </w:p>
    <w:p w14:paraId="05C565BA" w14:textId="7922757C" w:rsidR="00A925CC" w:rsidRDefault="00A925CC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25CC">
        <w:rPr>
          <w:rFonts w:ascii="Arial" w:hAnsi="Arial" w:cs="Arial"/>
          <w:b/>
          <w:bCs/>
          <w:sz w:val="24"/>
          <w:szCs w:val="24"/>
        </w:rPr>
        <w:t xml:space="preserve">Odpowiedź </w:t>
      </w:r>
      <w:r w:rsidR="00257AB8">
        <w:rPr>
          <w:rFonts w:ascii="Arial" w:hAnsi="Arial" w:cs="Arial"/>
          <w:b/>
          <w:bCs/>
          <w:sz w:val="24"/>
          <w:szCs w:val="24"/>
        </w:rPr>
        <w:t>3</w:t>
      </w:r>
    </w:p>
    <w:p w14:paraId="481FEBDE" w14:textId="77777777" w:rsidR="000E2C3C" w:rsidRPr="00F914D6" w:rsidRDefault="000E2C3C" w:rsidP="000E2C3C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4D6">
        <w:rPr>
          <w:rFonts w:ascii="Arial" w:hAnsi="Arial" w:cs="Arial"/>
          <w:bCs/>
          <w:sz w:val="24"/>
          <w:szCs w:val="24"/>
        </w:rPr>
        <w:t xml:space="preserve">Zamawiający dopuszcza </w:t>
      </w:r>
      <w:r>
        <w:rPr>
          <w:rFonts w:ascii="Arial" w:hAnsi="Arial" w:cs="Arial"/>
          <w:bCs/>
          <w:sz w:val="24"/>
          <w:szCs w:val="24"/>
        </w:rPr>
        <w:t>również zaproponowane rozwiązanie techniczne.</w:t>
      </w:r>
    </w:p>
    <w:p w14:paraId="2F0D6BE6" w14:textId="30F11978" w:rsidR="00257AB8" w:rsidRDefault="00257AB8" w:rsidP="00A925CC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049DF" w14:textId="32B7939A" w:rsidR="00257AB8" w:rsidRPr="00A56567" w:rsidRDefault="00257AB8" w:rsidP="00257AB8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ytanie 4 (pkt 2.6 Załącznika nr 1.4, 1.5 do SWZ – Opis przedmiotu zamówienia) </w:t>
      </w:r>
    </w:p>
    <w:p w14:paraId="650EE68C" w14:textId="060B93A3" w:rsidR="00257AB8" w:rsidRPr="00257AB8" w:rsidRDefault="00257AB8" w:rsidP="00257A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57AB8">
        <w:rPr>
          <w:rFonts w:ascii="Arial" w:hAnsi="Arial" w:cs="Arial"/>
          <w:sz w:val="24"/>
          <w:szCs w:val="24"/>
        </w:rPr>
        <w:t>Czy Zamawiający odstąpi od wymogu możliwości wstawienia oparć w przedziale załogi w przypadku braku przewożenia aparatów?</w:t>
      </w:r>
    </w:p>
    <w:p w14:paraId="68406620" w14:textId="77777777" w:rsidR="00062798" w:rsidRDefault="00062798" w:rsidP="00257AB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ACBF0" w14:textId="53CFDC39" w:rsidR="00257AB8" w:rsidRDefault="00257AB8" w:rsidP="00257AB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7AB8">
        <w:rPr>
          <w:rFonts w:ascii="Arial" w:hAnsi="Arial" w:cs="Arial"/>
          <w:b/>
          <w:bCs/>
          <w:sz w:val="24"/>
          <w:szCs w:val="24"/>
        </w:rPr>
        <w:t xml:space="preserve">Odpowiedź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65FB0A69" w14:textId="77777777" w:rsidR="00062798" w:rsidRPr="00F914D6" w:rsidRDefault="00062798" w:rsidP="0006279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4D6">
        <w:rPr>
          <w:rFonts w:ascii="Arial" w:hAnsi="Arial" w:cs="Arial"/>
          <w:bCs/>
          <w:sz w:val="24"/>
          <w:szCs w:val="24"/>
        </w:rPr>
        <w:t xml:space="preserve">Zamawiający dopuszcza </w:t>
      </w:r>
      <w:r>
        <w:rPr>
          <w:rFonts w:ascii="Arial" w:hAnsi="Arial" w:cs="Arial"/>
          <w:bCs/>
          <w:sz w:val="24"/>
          <w:szCs w:val="24"/>
        </w:rPr>
        <w:t>również zaproponowane rozwiązanie techniczne.</w:t>
      </w:r>
    </w:p>
    <w:p w14:paraId="65A08CE3" w14:textId="5B49C817" w:rsidR="00257AB8" w:rsidRDefault="00257AB8" w:rsidP="00257AB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116D68" w14:textId="77777777" w:rsidR="00CA0072" w:rsidRDefault="00CA0072" w:rsidP="00257AB8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9627E0" w14:textId="77777777" w:rsidR="00CA0072" w:rsidRDefault="00CA0072" w:rsidP="00257AB8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974B69" w14:textId="3A9F0BD8" w:rsidR="00257AB8" w:rsidRPr="00A56567" w:rsidRDefault="00257AB8" w:rsidP="00257AB8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ytanie </w:t>
      </w:r>
      <w:r w:rsidR="00FD7310"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A565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pkt 2.6 Załącznika nr 1.4, 1.5 do SWZ – Opis przedmiotu zamówienia) </w:t>
      </w:r>
    </w:p>
    <w:p w14:paraId="0934C660" w14:textId="6F80B08E" w:rsidR="00257AB8" w:rsidRPr="00257AB8" w:rsidRDefault="00257AB8" w:rsidP="00257A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57AB8">
        <w:rPr>
          <w:rFonts w:ascii="Arial" w:hAnsi="Arial" w:cs="Arial"/>
          <w:sz w:val="24"/>
          <w:szCs w:val="24"/>
        </w:rPr>
        <w:t xml:space="preserve">Czy Zamawiający </w:t>
      </w:r>
      <w:r w:rsidR="00BF5FE6">
        <w:rPr>
          <w:rFonts w:ascii="Arial" w:hAnsi="Arial" w:cs="Arial"/>
          <w:sz w:val="24"/>
          <w:szCs w:val="24"/>
        </w:rPr>
        <w:t>dopuści , by 4 miejsca dla załogi wyposażone były w dwupunktowe pa</w:t>
      </w:r>
      <w:r w:rsidR="00A56567">
        <w:rPr>
          <w:rFonts w:ascii="Arial" w:hAnsi="Arial" w:cs="Arial"/>
          <w:sz w:val="24"/>
          <w:szCs w:val="24"/>
        </w:rPr>
        <w:t>s</w:t>
      </w:r>
      <w:r w:rsidR="00BF5FE6">
        <w:rPr>
          <w:rFonts w:ascii="Arial" w:hAnsi="Arial" w:cs="Arial"/>
          <w:sz w:val="24"/>
          <w:szCs w:val="24"/>
        </w:rPr>
        <w:t>y bezpieczeństwa?</w:t>
      </w:r>
    </w:p>
    <w:p w14:paraId="388DFC36" w14:textId="4C8FFC4E" w:rsidR="00257AB8" w:rsidRDefault="00257AB8" w:rsidP="00257AB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7AB8">
        <w:rPr>
          <w:rFonts w:ascii="Arial" w:hAnsi="Arial" w:cs="Arial"/>
          <w:b/>
          <w:bCs/>
          <w:sz w:val="24"/>
          <w:szCs w:val="24"/>
        </w:rPr>
        <w:t xml:space="preserve">Odpowiedź </w:t>
      </w:r>
      <w:r w:rsidR="00FD7310">
        <w:rPr>
          <w:rFonts w:ascii="Arial" w:hAnsi="Arial" w:cs="Arial"/>
          <w:b/>
          <w:bCs/>
          <w:sz w:val="24"/>
          <w:szCs w:val="24"/>
        </w:rPr>
        <w:t>5</w:t>
      </w:r>
    </w:p>
    <w:p w14:paraId="5E739A9E" w14:textId="3AEADB14" w:rsidR="002462C6" w:rsidRDefault="00DA48C7" w:rsidP="006A735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A48C7">
        <w:rPr>
          <w:rFonts w:ascii="Arial" w:hAnsi="Arial" w:cs="Arial"/>
          <w:sz w:val="24"/>
          <w:szCs w:val="24"/>
        </w:rPr>
        <w:t xml:space="preserve">Zamawiający nie dopuszcza </w:t>
      </w:r>
      <w:r w:rsidR="000E2C3C">
        <w:rPr>
          <w:rFonts w:ascii="Arial" w:hAnsi="Arial" w:cs="Arial"/>
          <w:bCs/>
          <w:sz w:val="24"/>
          <w:szCs w:val="24"/>
        </w:rPr>
        <w:t>zaproponowanego rozwiązania technicznego</w:t>
      </w:r>
      <w:r w:rsidRPr="00DA48C7">
        <w:rPr>
          <w:rFonts w:ascii="Arial" w:hAnsi="Arial" w:cs="Arial"/>
          <w:sz w:val="24"/>
          <w:szCs w:val="24"/>
        </w:rPr>
        <w:t>.</w:t>
      </w:r>
    </w:p>
    <w:p w14:paraId="4ED47D0D" w14:textId="35FDCADB" w:rsidR="002462C6" w:rsidRPr="00DC2C85" w:rsidRDefault="002462C6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5BF951" w14:textId="4A49C0A2" w:rsidR="00056A7F" w:rsidRDefault="00056A7F" w:rsidP="00056A7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C85">
        <w:rPr>
          <w:rFonts w:ascii="Arial" w:hAnsi="Arial" w:cs="Arial"/>
          <w:sz w:val="24"/>
          <w:szCs w:val="24"/>
        </w:rPr>
        <w:t>Ponadto Zamawiający informuję, że</w:t>
      </w:r>
      <w:r w:rsidR="00DC2C85">
        <w:rPr>
          <w:rFonts w:ascii="Arial" w:hAnsi="Arial" w:cs="Arial"/>
          <w:sz w:val="24"/>
          <w:szCs w:val="24"/>
        </w:rPr>
        <w:t xml:space="preserve"> dodatkowo</w:t>
      </w:r>
      <w:r w:rsidRPr="00DC2C85">
        <w:rPr>
          <w:rFonts w:ascii="Arial" w:hAnsi="Arial" w:cs="Arial"/>
          <w:sz w:val="24"/>
          <w:szCs w:val="24"/>
        </w:rPr>
        <w:t xml:space="preserve"> dokonano korekty</w:t>
      </w:r>
      <w:r w:rsidR="000C01C5" w:rsidRPr="00DC2C85">
        <w:rPr>
          <w:rFonts w:ascii="Arial" w:hAnsi="Arial" w:cs="Arial"/>
          <w:sz w:val="24"/>
          <w:szCs w:val="24"/>
        </w:rPr>
        <w:t xml:space="preserve"> </w:t>
      </w:r>
      <w:r w:rsidRPr="00DC2C85">
        <w:rPr>
          <w:rFonts w:ascii="Arial" w:hAnsi="Arial" w:cs="Arial"/>
          <w:sz w:val="24"/>
          <w:szCs w:val="24"/>
        </w:rPr>
        <w:t xml:space="preserve"> zapisów załącznika nr 1.1 do SWZ w zakresie</w:t>
      </w:r>
      <w:bookmarkStart w:id="11" w:name="_Hlk129947284"/>
      <w:r w:rsidRPr="00DC2C85">
        <w:rPr>
          <w:rFonts w:ascii="Arial" w:hAnsi="Arial" w:cs="Arial"/>
          <w:sz w:val="24"/>
          <w:szCs w:val="24"/>
        </w:rPr>
        <w:t xml:space="preserve"> pkt. 2.4 </w:t>
      </w:r>
      <w:r w:rsidR="000C01C5" w:rsidRPr="00DC2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1C5" w:rsidRPr="00DC2C85">
        <w:rPr>
          <w:rFonts w:ascii="Arial" w:hAnsi="Arial" w:cs="Arial"/>
          <w:sz w:val="24"/>
          <w:szCs w:val="24"/>
        </w:rPr>
        <w:t>ppkt</w:t>
      </w:r>
      <w:proofErr w:type="spellEnd"/>
      <w:r w:rsidR="000C01C5" w:rsidRPr="00DC2C85">
        <w:rPr>
          <w:rFonts w:ascii="Arial" w:hAnsi="Arial" w:cs="Arial"/>
          <w:sz w:val="24"/>
          <w:szCs w:val="24"/>
        </w:rPr>
        <w:t>. 1, 4 i 7; pkt. 2.7, pkt. 2.13, pkt. 2.21</w:t>
      </w:r>
      <w:r w:rsidR="003A2E6C" w:rsidRPr="00DC2C85">
        <w:rPr>
          <w:rFonts w:ascii="Arial" w:hAnsi="Arial" w:cs="Arial"/>
          <w:sz w:val="24"/>
          <w:szCs w:val="24"/>
        </w:rPr>
        <w:t>, pkt. 2.23; pkt. 3.1; pkt. 3.2; pkt. 3.7; pkt. 3.9, pkt. 3.11, pkt. 3.17, pkt. 3.23, pkt. 3.29</w:t>
      </w:r>
      <w:r w:rsidR="00DC2C85" w:rsidRPr="00DC2C85">
        <w:rPr>
          <w:rFonts w:ascii="Arial" w:hAnsi="Arial" w:cs="Arial"/>
          <w:sz w:val="24"/>
          <w:szCs w:val="24"/>
        </w:rPr>
        <w:t>, pkt. 3.32</w:t>
      </w:r>
      <w:r w:rsidR="00DC2C85">
        <w:rPr>
          <w:rFonts w:ascii="Arial" w:hAnsi="Arial" w:cs="Arial"/>
          <w:sz w:val="24"/>
          <w:szCs w:val="24"/>
        </w:rPr>
        <w:t xml:space="preserve">, gdzie zmiany oznaczono kolorem niebieskim. </w:t>
      </w:r>
      <w:bookmarkEnd w:id="11"/>
      <w:r>
        <w:rPr>
          <w:rFonts w:ascii="Arial" w:hAnsi="Arial" w:cs="Arial"/>
          <w:sz w:val="24"/>
          <w:szCs w:val="24"/>
        </w:rPr>
        <w:t xml:space="preserve"> Aktualny załącznik stanowi plik o nazwie  </w:t>
      </w:r>
      <w:r w:rsidRPr="00056A7F">
        <w:rPr>
          <w:rFonts w:ascii="Arial" w:hAnsi="Arial" w:cs="Arial"/>
          <w:sz w:val="24"/>
          <w:szCs w:val="24"/>
        </w:rPr>
        <w:t>WT.2370.7.2023 - zał. nr 1.1 do SWZ - opis przedmiotu zamówienia  - korekta</w:t>
      </w:r>
    </w:p>
    <w:p w14:paraId="23628544" w14:textId="159F3841" w:rsidR="00056A7F" w:rsidRDefault="00056A7F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7A1D0E" w14:textId="1731015B" w:rsidR="00314869" w:rsidRDefault="00696884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e wyjaśnienia </w:t>
      </w:r>
      <w:r w:rsidR="00DC2C85">
        <w:rPr>
          <w:rFonts w:ascii="Arial" w:hAnsi="Arial" w:cs="Arial"/>
          <w:sz w:val="24"/>
          <w:szCs w:val="24"/>
        </w:rPr>
        <w:t xml:space="preserve"> i zmiany w załączniku nr 1.1 do SWZ </w:t>
      </w:r>
      <w:r>
        <w:rPr>
          <w:rFonts w:ascii="Arial" w:hAnsi="Arial" w:cs="Arial"/>
          <w:sz w:val="24"/>
          <w:szCs w:val="24"/>
        </w:rPr>
        <w:t>należy uwzględnić w przygotowanej przez Wykonawcę ofercie.</w:t>
      </w:r>
    </w:p>
    <w:p w14:paraId="76064A2A" w14:textId="77777777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81EB5E" w14:textId="77777777" w:rsidR="00DC2C85" w:rsidRDefault="00DC2C85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36D655" w14:textId="77777777" w:rsidR="00DC2C85" w:rsidRDefault="00DC2C85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80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FE4E7E" w:rsidRPr="00FE4E7E" w14:paraId="7989739A" w14:textId="77777777" w:rsidTr="00660783">
        <w:trPr>
          <w:trHeight w:val="1199"/>
          <w:jc w:val="right"/>
        </w:trPr>
        <w:tc>
          <w:tcPr>
            <w:tcW w:w="5380" w:type="dxa"/>
            <w:shd w:val="clear" w:color="auto" w:fill="auto"/>
          </w:tcPr>
          <w:p w14:paraId="6988CA04" w14:textId="77777777" w:rsidR="00FE4E7E" w:rsidRPr="00FE4E7E" w:rsidRDefault="00FE4E7E" w:rsidP="00FE4E7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FE4E7E">
              <w:rPr>
                <w:rFonts w:ascii="Arial" w:eastAsia="Times New Roman" w:hAnsi="Arial" w:cs="Arial"/>
                <w:sz w:val="20"/>
              </w:rPr>
              <w:t>Podkarpacki Komendant Wojewódzki</w:t>
            </w:r>
          </w:p>
          <w:p w14:paraId="3FBAF7D6" w14:textId="77777777" w:rsidR="00FE4E7E" w:rsidRPr="00FE4E7E" w:rsidRDefault="00FE4E7E" w:rsidP="00FE4E7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E4E7E">
              <w:rPr>
                <w:rFonts w:ascii="Arial" w:eastAsia="Calibri" w:hAnsi="Arial" w:cs="Arial"/>
                <w:sz w:val="20"/>
              </w:rPr>
              <w:t>Państwowej Straży Pożarnej</w:t>
            </w:r>
          </w:p>
          <w:p w14:paraId="02C2944E" w14:textId="77777777" w:rsidR="00FE4E7E" w:rsidRPr="00FE4E7E" w:rsidRDefault="00FE4E7E" w:rsidP="00FE4E7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E4E7E">
              <w:rPr>
                <w:rFonts w:ascii="Arial" w:eastAsia="Calibri" w:hAnsi="Arial" w:cs="Arial"/>
                <w:sz w:val="20"/>
              </w:rPr>
              <w:t>(-)</w:t>
            </w:r>
          </w:p>
          <w:p w14:paraId="7DC0135A" w14:textId="77777777" w:rsidR="00FE4E7E" w:rsidRPr="00FE4E7E" w:rsidRDefault="00FE4E7E" w:rsidP="00FE4E7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FE4E7E">
              <w:rPr>
                <w:rFonts w:ascii="Arial" w:eastAsia="Calibri" w:hAnsi="Arial" w:cs="Arial"/>
                <w:sz w:val="20"/>
              </w:rPr>
              <w:t>nadbryg</w:t>
            </w:r>
            <w:proofErr w:type="spellEnd"/>
            <w:r w:rsidRPr="00FE4E7E">
              <w:rPr>
                <w:rFonts w:ascii="Arial" w:eastAsia="Calibri" w:hAnsi="Arial" w:cs="Arial"/>
                <w:sz w:val="20"/>
              </w:rPr>
              <w:t>. Andrzej Babiec</w:t>
            </w:r>
          </w:p>
          <w:p w14:paraId="4CB36B8B" w14:textId="77777777" w:rsidR="00FE4E7E" w:rsidRPr="00FE4E7E" w:rsidRDefault="00FE4E7E" w:rsidP="00FE4E7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FE4E7E">
              <w:rPr>
                <w:rFonts w:ascii="Arial" w:eastAsia="Calibri" w:hAnsi="Arial" w:cs="Arial"/>
                <w:i/>
                <w:sz w:val="20"/>
              </w:rPr>
              <w:t>(podpisano bezpiecznym podpisem elektronicznym)</w:t>
            </w:r>
          </w:p>
          <w:p w14:paraId="1A318A0A" w14:textId="77777777" w:rsidR="00FE4E7E" w:rsidRPr="00FE4E7E" w:rsidRDefault="00FE4E7E" w:rsidP="00FE4E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AD79CBD" w14:textId="77777777" w:rsidR="00DC2C85" w:rsidRDefault="00DC2C85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34603C" w14:textId="77777777" w:rsidR="00DC2C85" w:rsidRDefault="00DC2C85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5CA4B804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6955736B" w14:textId="30006CBD" w:rsidR="00FF7A74" w:rsidRPr="007961A5" w:rsidRDefault="00696884" w:rsidP="006701D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FF7A7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E4AA9" w:rsidRPr="007961A5" w:rsidSect="00CA0072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38539">
    <w:abstractNumId w:val="2"/>
  </w:num>
  <w:num w:numId="2" w16cid:durableId="224879097">
    <w:abstractNumId w:val="0"/>
  </w:num>
  <w:num w:numId="3" w16cid:durableId="1429962311">
    <w:abstractNumId w:val="1"/>
  </w:num>
  <w:num w:numId="4" w16cid:durableId="2126151370">
    <w:abstractNumId w:val="3"/>
  </w:num>
  <w:num w:numId="5" w16cid:durableId="1410537490">
    <w:abstractNumId w:val="4"/>
  </w:num>
  <w:num w:numId="6" w16cid:durableId="1235162392">
    <w:abstractNumId w:val="5"/>
  </w:num>
  <w:num w:numId="7" w16cid:durableId="198103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20059"/>
    <w:rsid w:val="0002423C"/>
    <w:rsid w:val="00032114"/>
    <w:rsid w:val="00035380"/>
    <w:rsid w:val="0004204C"/>
    <w:rsid w:val="000521F8"/>
    <w:rsid w:val="00056A7F"/>
    <w:rsid w:val="00062798"/>
    <w:rsid w:val="000637C4"/>
    <w:rsid w:val="00083200"/>
    <w:rsid w:val="00087646"/>
    <w:rsid w:val="00095CA8"/>
    <w:rsid w:val="00096476"/>
    <w:rsid w:val="000A704A"/>
    <w:rsid w:val="000A7A7E"/>
    <w:rsid w:val="000B0053"/>
    <w:rsid w:val="000C01C5"/>
    <w:rsid w:val="000C04DA"/>
    <w:rsid w:val="000C5ADE"/>
    <w:rsid w:val="000E2C3C"/>
    <w:rsid w:val="000E66ED"/>
    <w:rsid w:val="000F179C"/>
    <w:rsid w:val="000F4B15"/>
    <w:rsid w:val="000F6F9A"/>
    <w:rsid w:val="00114F55"/>
    <w:rsid w:val="001314C0"/>
    <w:rsid w:val="00136087"/>
    <w:rsid w:val="00147048"/>
    <w:rsid w:val="00157EFD"/>
    <w:rsid w:val="001631C9"/>
    <w:rsid w:val="001B351B"/>
    <w:rsid w:val="001B61F7"/>
    <w:rsid w:val="001B7553"/>
    <w:rsid w:val="001C166C"/>
    <w:rsid w:val="001D0D13"/>
    <w:rsid w:val="001E343A"/>
    <w:rsid w:val="001F6062"/>
    <w:rsid w:val="00201A0A"/>
    <w:rsid w:val="00201A87"/>
    <w:rsid w:val="00204095"/>
    <w:rsid w:val="002413A7"/>
    <w:rsid w:val="002462C6"/>
    <w:rsid w:val="00257AB8"/>
    <w:rsid w:val="002730FC"/>
    <w:rsid w:val="00297AE4"/>
    <w:rsid w:val="002A77FB"/>
    <w:rsid w:val="002B1433"/>
    <w:rsid w:val="002C05E2"/>
    <w:rsid w:val="002C14C5"/>
    <w:rsid w:val="002D1260"/>
    <w:rsid w:val="003002CB"/>
    <w:rsid w:val="00314869"/>
    <w:rsid w:val="00333E8D"/>
    <w:rsid w:val="00395B05"/>
    <w:rsid w:val="003A2E6C"/>
    <w:rsid w:val="003B1EC5"/>
    <w:rsid w:val="003C7B27"/>
    <w:rsid w:val="003E2431"/>
    <w:rsid w:val="003E4575"/>
    <w:rsid w:val="00424F5E"/>
    <w:rsid w:val="00452A17"/>
    <w:rsid w:val="00461965"/>
    <w:rsid w:val="00461E10"/>
    <w:rsid w:val="0046446D"/>
    <w:rsid w:val="004875E5"/>
    <w:rsid w:val="004A44C3"/>
    <w:rsid w:val="004C0AE0"/>
    <w:rsid w:val="005406FA"/>
    <w:rsid w:val="00544AA2"/>
    <w:rsid w:val="00570FCA"/>
    <w:rsid w:val="00576DD2"/>
    <w:rsid w:val="005A0459"/>
    <w:rsid w:val="005A5171"/>
    <w:rsid w:val="005B6322"/>
    <w:rsid w:val="00601A7A"/>
    <w:rsid w:val="006053A7"/>
    <w:rsid w:val="00612C0A"/>
    <w:rsid w:val="00645589"/>
    <w:rsid w:val="00646303"/>
    <w:rsid w:val="00651B81"/>
    <w:rsid w:val="006573C8"/>
    <w:rsid w:val="0066128C"/>
    <w:rsid w:val="006648BF"/>
    <w:rsid w:val="006701D9"/>
    <w:rsid w:val="00671C7D"/>
    <w:rsid w:val="00696884"/>
    <w:rsid w:val="00697B01"/>
    <w:rsid w:val="006A7357"/>
    <w:rsid w:val="006A7B1E"/>
    <w:rsid w:val="006E01AD"/>
    <w:rsid w:val="006F4746"/>
    <w:rsid w:val="00712999"/>
    <w:rsid w:val="007164FB"/>
    <w:rsid w:val="00735246"/>
    <w:rsid w:val="00782DA3"/>
    <w:rsid w:val="007961A5"/>
    <w:rsid w:val="007A1183"/>
    <w:rsid w:val="007F485E"/>
    <w:rsid w:val="007F5502"/>
    <w:rsid w:val="0083585B"/>
    <w:rsid w:val="00860E9B"/>
    <w:rsid w:val="008620AB"/>
    <w:rsid w:val="0086600F"/>
    <w:rsid w:val="008A5087"/>
    <w:rsid w:val="008B418F"/>
    <w:rsid w:val="008C21FD"/>
    <w:rsid w:val="008C52B9"/>
    <w:rsid w:val="008E0F68"/>
    <w:rsid w:val="009220C0"/>
    <w:rsid w:val="00935081"/>
    <w:rsid w:val="009441CF"/>
    <w:rsid w:val="009517B0"/>
    <w:rsid w:val="009615A9"/>
    <w:rsid w:val="00980922"/>
    <w:rsid w:val="00987DFA"/>
    <w:rsid w:val="00995DD6"/>
    <w:rsid w:val="009F0ADE"/>
    <w:rsid w:val="009F20F3"/>
    <w:rsid w:val="00A12DE9"/>
    <w:rsid w:val="00A253D6"/>
    <w:rsid w:val="00A2540E"/>
    <w:rsid w:val="00A32EAB"/>
    <w:rsid w:val="00A349A8"/>
    <w:rsid w:val="00A37AE9"/>
    <w:rsid w:val="00A518C7"/>
    <w:rsid w:val="00A539B3"/>
    <w:rsid w:val="00A56567"/>
    <w:rsid w:val="00A630A2"/>
    <w:rsid w:val="00A74AC9"/>
    <w:rsid w:val="00A75462"/>
    <w:rsid w:val="00A925CC"/>
    <w:rsid w:val="00AA2E29"/>
    <w:rsid w:val="00AB0B13"/>
    <w:rsid w:val="00AC2A81"/>
    <w:rsid w:val="00AE59CD"/>
    <w:rsid w:val="00B00BEC"/>
    <w:rsid w:val="00B308B2"/>
    <w:rsid w:val="00B37C3C"/>
    <w:rsid w:val="00B57828"/>
    <w:rsid w:val="00B85D55"/>
    <w:rsid w:val="00B92028"/>
    <w:rsid w:val="00BA5B07"/>
    <w:rsid w:val="00BE2ED4"/>
    <w:rsid w:val="00BF5FE6"/>
    <w:rsid w:val="00C06429"/>
    <w:rsid w:val="00C068FF"/>
    <w:rsid w:val="00C32BD5"/>
    <w:rsid w:val="00C54CA7"/>
    <w:rsid w:val="00C54FA5"/>
    <w:rsid w:val="00C63075"/>
    <w:rsid w:val="00C828F7"/>
    <w:rsid w:val="00C92D56"/>
    <w:rsid w:val="00CA0072"/>
    <w:rsid w:val="00CA2275"/>
    <w:rsid w:val="00CB15C9"/>
    <w:rsid w:val="00CB1C6D"/>
    <w:rsid w:val="00CC7A93"/>
    <w:rsid w:val="00CD375B"/>
    <w:rsid w:val="00CE42F0"/>
    <w:rsid w:val="00CE720D"/>
    <w:rsid w:val="00D21D45"/>
    <w:rsid w:val="00D257E5"/>
    <w:rsid w:val="00D444CD"/>
    <w:rsid w:val="00D5428B"/>
    <w:rsid w:val="00D71BE0"/>
    <w:rsid w:val="00DA48C7"/>
    <w:rsid w:val="00DB7ACD"/>
    <w:rsid w:val="00DC2C85"/>
    <w:rsid w:val="00DC3CD4"/>
    <w:rsid w:val="00DC6912"/>
    <w:rsid w:val="00DE4AA9"/>
    <w:rsid w:val="00DE5D3F"/>
    <w:rsid w:val="00DF3A5D"/>
    <w:rsid w:val="00E25ED3"/>
    <w:rsid w:val="00E32ACD"/>
    <w:rsid w:val="00E36BA3"/>
    <w:rsid w:val="00E62B60"/>
    <w:rsid w:val="00E76EAC"/>
    <w:rsid w:val="00E834F7"/>
    <w:rsid w:val="00E87F81"/>
    <w:rsid w:val="00EA1617"/>
    <w:rsid w:val="00EB7498"/>
    <w:rsid w:val="00ED332D"/>
    <w:rsid w:val="00ED6F55"/>
    <w:rsid w:val="00EF0C71"/>
    <w:rsid w:val="00F06C0C"/>
    <w:rsid w:val="00F14851"/>
    <w:rsid w:val="00F219F3"/>
    <w:rsid w:val="00F76E5B"/>
    <w:rsid w:val="00F77A80"/>
    <w:rsid w:val="00F8384B"/>
    <w:rsid w:val="00F914D6"/>
    <w:rsid w:val="00F91F1F"/>
    <w:rsid w:val="00FC752A"/>
    <w:rsid w:val="00FD7310"/>
    <w:rsid w:val="00FE4E7E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B087A887-2CD9-428D-9D27-25F8FC3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7C0-B08B-4CAC-9657-8172DB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28</cp:revision>
  <cp:lastPrinted>2023-03-23T14:53:00Z</cp:lastPrinted>
  <dcterms:created xsi:type="dcterms:W3CDTF">2023-03-06T11:34:00Z</dcterms:created>
  <dcterms:modified xsi:type="dcterms:W3CDTF">2023-03-23T14:56:00Z</dcterms:modified>
</cp:coreProperties>
</file>